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D2" w:rsidRPr="00B5342F" w:rsidRDefault="00B74D67" w:rsidP="002A21D2">
      <w:pPr>
        <w:rPr>
          <w:rFonts w:ascii="Times New Roman" w:hAnsi="Times New Roman" w:cs="Times New Roman"/>
          <w:sz w:val="28"/>
          <w:szCs w:val="28"/>
        </w:rPr>
      </w:pPr>
      <w:r w:rsidRPr="00B5342F">
        <w:rPr>
          <w:rFonts w:ascii="Times New Roman" w:hAnsi="Times New Roman" w:cs="Times New Roman"/>
          <w:sz w:val="28"/>
          <w:szCs w:val="28"/>
        </w:rPr>
        <w:t xml:space="preserve">We Can! Book 1 Unit 1: My Friends </w:t>
      </w:r>
    </w:p>
    <w:p w:rsidR="00430761" w:rsidRDefault="00430761" w:rsidP="002A21D2">
      <w:pPr>
        <w:rPr>
          <w:rFonts w:asciiTheme="minorHAnsi" w:hAnsiTheme="minorHAnsi" w:cs="Times New Roman"/>
          <w:b/>
          <w:sz w:val="40"/>
          <w:szCs w:val="40"/>
        </w:rPr>
      </w:pPr>
    </w:p>
    <w:p w:rsidR="0045476A" w:rsidRDefault="00B74D67" w:rsidP="002A21D2">
      <w:pPr>
        <w:rPr>
          <w:b/>
          <w:sz w:val="36"/>
          <w:szCs w:val="36"/>
        </w:rPr>
      </w:pPr>
      <w:r w:rsidRPr="0040634F">
        <w:rPr>
          <w:b/>
          <w:sz w:val="36"/>
          <w:szCs w:val="36"/>
        </w:rPr>
        <w:t>1. Listen and number.</w:t>
      </w:r>
    </w:p>
    <w:p w:rsidR="0040634F" w:rsidRPr="0040634F" w:rsidRDefault="0040634F" w:rsidP="002A21D2">
      <w:pPr>
        <w:rPr>
          <w:b/>
          <w:sz w:val="36"/>
          <w:szCs w:val="36"/>
        </w:rPr>
      </w:pPr>
    </w:p>
    <w:p w:rsidR="00522AD5" w:rsidRDefault="0040634F" w:rsidP="0040634F">
      <w:pPr>
        <w:jc w:val="center"/>
        <w:rPr>
          <w:rFonts w:asciiTheme="minorHAnsi" w:hAnsiTheme="minorHAnsi" w:cs="Times New Roman"/>
          <w:b/>
          <w:sz w:val="40"/>
          <w:szCs w:val="40"/>
        </w:rPr>
      </w:pPr>
      <w:r>
        <w:rPr>
          <w:rFonts w:asciiTheme="minorHAnsi" w:hAnsiTheme="minorHAnsi" w:cs="Times New Roman"/>
          <w:noProof/>
          <w:sz w:val="40"/>
          <w:szCs w:val="40"/>
          <w:lang w:val="en-GB" w:eastAsia="en-GB"/>
        </w:rPr>
        <w:drawing>
          <wp:inline distT="0" distB="0" distL="0" distR="0">
            <wp:extent cx="4309163" cy="1657350"/>
            <wp:effectExtent l="19050" t="0" r="0" b="0"/>
            <wp:docPr id="1" name="Picture 2" descr="C:\Users\Danae\Desktop\WC1\WC1_unit1\6b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1\WC1_unit1\6b_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63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34" w:type="dxa"/>
        <w:tblLook w:val="04A0" w:firstRow="1" w:lastRow="0" w:firstColumn="1" w:lastColumn="0" w:noHBand="0" w:noVBand="1"/>
      </w:tblPr>
      <w:tblGrid>
        <w:gridCol w:w="534"/>
      </w:tblGrid>
      <w:tr w:rsidR="00522AD5" w:rsidTr="00522AD5">
        <w:tc>
          <w:tcPr>
            <w:tcW w:w="534" w:type="dxa"/>
          </w:tcPr>
          <w:p w:rsidR="00522AD5" w:rsidRPr="0040634F" w:rsidRDefault="00522AD5" w:rsidP="00976F7D">
            <w:pPr>
              <w:rPr>
                <w:rFonts w:asciiTheme="minorHAnsi" w:hAnsiTheme="minorHAnsi" w:cs="Times New Roman"/>
                <w:b/>
                <w:color w:val="7F7F7F" w:themeColor="text1" w:themeTint="80"/>
                <w:sz w:val="40"/>
                <w:szCs w:val="40"/>
              </w:rPr>
            </w:pPr>
          </w:p>
        </w:tc>
      </w:tr>
    </w:tbl>
    <w:p w:rsidR="00B74D67" w:rsidRPr="00B74D67" w:rsidRDefault="0040634F" w:rsidP="0040634F">
      <w:pPr>
        <w:jc w:val="center"/>
        <w:rPr>
          <w:rFonts w:asciiTheme="minorHAnsi" w:hAnsiTheme="minorHAnsi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3713033" cy="2047875"/>
            <wp:effectExtent l="19050" t="0" r="1717" b="0"/>
            <wp:docPr id="3" name="Picture 1" descr="C:\Users\Danae\Desktop\WC1\WC1_unit1\6a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1\WC1_unit1\6a_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33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34" w:type="dxa"/>
        <w:tblLook w:val="04A0" w:firstRow="1" w:lastRow="0" w:firstColumn="1" w:lastColumn="0" w:noHBand="0" w:noVBand="1"/>
      </w:tblPr>
      <w:tblGrid>
        <w:gridCol w:w="534"/>
      </w:tblGrid>
      <w:tr w:rsidR="00522AD5" w:rsidRPr="0040634F" w:rsidTr="00976F7D">
        <w:tc>
          <w:tcPr>
            <w:tcW w:w="534" w:type="dxa"/>
          </w:tcPr>
          <w:p w:rsidR="00522AD5" w:rsidRPr="0040634F" w:rsidRDefault="00A84A38" w:rsidP="009838EE">
            <w:pPr>
              <w:rPr>
                <w:rFonts w:asciiTheme="minorHAnsi" w:hAnsiTheme="minorHAnsi" w:cs="Times New Roman"/>
                <w:b/>
                <w:color w:val="7F7F7F" w:themeColor="text1" w:themeTint="80"/>
                <w:sz w:val="40"/>
                <w:szCs w:val="40"/>
              </w:rPr>
            </w:pPr>
            <w:r w:rsidRPr="0040634F">
              <w:rPr>
                <w:rFonts w:asciiTheme="minorHAnsi" w:hAnsiTheme="minorHAnsi" w:cs="Times New Roman"/>
                <w:color w:val="7F7F7F" w:themeColor="text1" w:themeTint="80"/>
                <w:sz w:val="40"/>
                <w:szCs w:val="40"/>
              </w:rPr>
              <w:t xml:space="preserve"> </w:t>
            </w:r>
          </w:p>
        </w:tc>
      </w:tr>
    </w:tbl>
    <w:p w:rsidR="00A84A38" w:rsidRPr="009838EE" w:rsidRDefault="00522AD5" w:rsidP="00430761">
      <w:pPr>
        <w:rPr>
          <w:rFonts w:ascii="Times New Roman" w:hAnsi="Times New Roman" w:cs="Times New Roman"/>
          <w:sz w:val="28"/>
          <w:szCs w:val="28"/>
        </w:rPr>
      </w:pPr>
      <w:r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61" w:rsidRDefault="002401C6" w:rsidP="0045476A">
      <w:pPr>
        <w:rPr>
          <w:b/>
          <w:sz w:val="36"/>
          <w:szCs w:val="36"/>
        </w:rPr>
      </w:pPr>
      <w:r w:rsidRPr="0040634F">
        <w:rPr>
          <w:b/>
          <w:sz w:val="36"/>
          <w:szCs w:val="36"/>
        </w:rPr>
        <w:t>2</w:t>
      </w:r>
      <w:r w:rsidR="00430761" w:rsidRPr="0040634F">
        <w:rPr>
          <w:b/>
          <w:sz w:val="36"/>
          <w:szCs w:val="36"/>
        </w:rPr>
        <w:t>. Make a name card. Write your name and draw.</w:t>
      </w:r>
    </w:p>
    <w:p w:rsidR="0040634F" w:rsidRPr="0040634F" w:rsidRDefault="0040634F" w:rsidP="0045476A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01C6" w:rsidTr="002401C6">
        <w:tc>
          <w:tcPr>
            <w:tcW w:w="8522" w:type="dxa"/>
          </w:tcPr>
          <w:p w:rsidR="002401C6" w:rsidRPr="003D4495" w:rsidRDefault="002401C6" w:rsidP="0045476A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:rsidR="002401C6" w:rsidRPr="003D4495" w:rsidRDefault="002401C6" w:rsidP="002401C6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3D4495">
              <w:rPr>
                <w:rFonts w:ascii="Comic Sans MS" w:hAnsi="Comic Sans MS"/>
                <w:b/>
                <w:sz w:val="44"/>
                <w:szCs w:val="44"/>
              </w:rPr>
              <w:t xml:space="preserve">My name’s </w:t>
            </w:r>
          </w:p>
          <w:p w:rsidR="002401C6" w:rsidRPr="003D4495" w:rsidRDefault="002401C6" w:rsidP="003D4495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:rsidR="002401C6" w:rsidRPr="003D4495" w:rsidRDefault="002401C6" w:rsidP="002401C6">
            <w:pPr>
              <w:jc w:val="center"/>
              <w:rPr>
                <w:rFonts w:ascii="Comic Sans MS" w:hAnsi="Comic Sans MS" w:cs="Times New Roman"/>
                <w:b/>
                <w:color w:val="808080" w:themeColor="background1" w:themeShade="80"/>
                <w:sz w:val="40"/>
                <w:szCs w:val="40"/>
              </w:rPr>
            </w:pPr>
            <w:r w:rsidRPr="003D4495">
              <w:rPr>
                <w:rFonts w:ascii="Comic Sans MS" w:hAnsi="Comic Sans MS" w:cs="Times New Roman"/>
                <w:b/>
                <w:color w:val="808080" w:themeColor="background1" w:themeShade="80"/>
                <w:sz w:val="40"/>
                <w:szCs w:val="40"/>
              </w:rPr>
              <w:t>_</w:t>
            </w:r>
            <w:r w:rsidR="003D4495">
              <w:rPr>
                <w:rFonts w:ascii="Comic Sans MS" w:hAnsi="Comic Sans MS" w:cs="Times New Roman"/>
                <w:b/>
                <w:color w:val="808080" w:themeColor="background1" w:themeShade="80"/>
                <w:sz w:val="40"/>
                <w:szCs w:val="40"/>
              </w:rPr>
              <w:t>___________________________</w:t>
            </w:r>
          </w:p>
          <w:p w:rsidR="002401C6" w:rsidRPr="003D4495" w:rsidRDefault="002401C6" w:rsidP="0045476A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:rsidR="00EB5CDB" w:rsidRDefault="002401C6" w:rsidP="00EB5CDB">
            <w:pPr>
              <w:jc w:val="center"/>
              <w:rPr>
                <w:b/>
                <w:sz w:val="44"/>
                <w:szCs w:val="44"/>
              </w:rPr>
            </w:pPr>
            <w:r w:rsidRPr="003D4495">
              <w:rPr>
                <w:rFonts w:ascii="Comic Sans MS" w:hAnsi="Comic Sans MS"/>
                <w:b/>
                <w:sz w:val="44"/>
                <w:szCs w:val="44"/>
              </w:rPr>
              <w:t>This is my name card.</w:t>
            </w:r>
            <w:r w:rsidRPr="00EB5CDB">
              <w:rPr>
                <w:b/>
                <w:sz w:val="44"/>
                <w:szCs w:val="44"/>
              </w:rPr>
              <w:t xml:space="preserve"> </w:t>
            </w:r>
          </w:p>
          <w:p w:rsidR="003D4495" w:rsidRPr="00EB5CDB" w:rsidRDefault="003D4495" w:rsidP="00EB5CDB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45476A" w:rsidRPr="0040634F" w:rsidRDefault="00ED4EA9" w:rsidP="002A21D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bookmarkStart w:id="0" w:name="_GoBack"/>
      <w:bookmarkEnd w:id="0"/>
      <w:r w:rsidR="0045476A" w:rsidRPr="0040634F">
        <w:rPr>
          <w:b/>
          <w:sz w:val="36"/>
          <w:szCs w:val="36"/>
        </w:rPr>
        <w:t>. Listen and color.</w:t>
      </w:r>
      <w:r w:rsidR="002401C6" w:rsidRPr="0040634F">
        <w:rPr>
          <w:b/>
          <w:sz w:val="36"/>
          <w:szCs w:val="36"/>
        </w:rPr>
        <w:t xml:space="preserve"> Then trace.</w:t>
      </w:r>
    </w:p>
    <w:p w:rsidR="0045476A" w:rsidRDefault="0045476A" w:rsidP="002A21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76A" w:rsidRDefault="0045476A" w:rsidP="002A21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76A" w:rsidRDefault="0045476A" w:rsidP="002A21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76A" w:rsidRDefault="0045476A" w:rsidP="002A21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76A" w:rsidRDefault="00A84A38" w:rsidP="002A21D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5811958" cy="3848100"/>
            <wp:effectExtent l="19050" t="0" r="0" b="0"/>
            <wp:docPr id="9" name="Picture 3" descr="C:\Users\Danae\Desktop\WC1\WC1_unit1\44_2013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1\WC1_unit1\44_2013_o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58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6A" w:rsidRDefault="0045476A" w:rsidP="002A21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320E2" w:rsidRDefault="008320E2" w:rsidP="002A21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4A38" w:rsidRDefault="00A84A38" w:rsidP="002A21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30761" w:rsidRPr="000056E8" w:rsidRDefault="00430761" w:rsidP="002401C6">
      <w:pPr>
        <w:jc w:val="center"/>
        <w:rPr>
          <w:rFonts w:ascii="Comic Sans MS" w:hAnsi="Comic Sans MS"/>
          <w:b/>
          <w:color w:val="BFBFBF" w:themeColor="background1" w:themeShade="BF"/>
          <w:sz w:val="52"/>
          <w:szCs w:val="52"/>
        </w:rPr>
      </w:pPr>
      <w:proofErr w:type="gramStart"/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>orange</w:t>
      </w:r>
      <w:proofErr w:type="gramEnd"/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ab/>
      </w:r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ab/>
        <w:t>green</w:t>
      </w:r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ab/>
      </w:r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ab/>
        <w:t>purple</w:t>
      </w:r>
    </w:p>
    <w:p w:rsidR="0056394C" w:rsidRPr="000056E8" w:rsidRDefault="0056394C" w:rsidP="0040634F">
      <w:pPr>
        <w:jc w:val="center"/>
        <w:rPr>
          <w:rFonts w:ascii="Comic Sans MS" w:hAnsi="Comic Sans MS"/>
          <w:b/>
          <w:color w:val="BFBFBF" w:themeColor="background1" w:themeShade="BF"/>
          <w:sz w:val="52"/>
          <w:szCs w:val="52"/>
        </w:rPr>
      </w:pPr>
    </w:p>
    <w:p w:rsidR="000520DE" w:rsidRPr="000056E8" w:rsidRDefault="00430761" w:rsidP="0040634F">
      <w:pPr>
        <w:jc w:val="center"/>
        <w:rPr>
          <w:rFonts w:ascii="Comic Sans MS" w:hAnsi="Comic Sans MS"/>
          <w:b/>
          <w:color w:val="BFBFBF" w:themeColor="background1" w:themeShade="BF"/>
          <w:sz w:val="52"/>
          <w:szCs w:val="52"/>
        </w:rPr>
      </w:pPr>
      <w:proofErr w:type="gramStart"/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>white</w:t>
      </w:r>
      <w:proofErr w:type="gramEnd"/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ab/>
      </w:r>
      <w:r w:rsidRPr="000056E8">
        <w:rPr>
          <w:rFonts w:ascii="Comic Sans MS" w:hAnsi="Comic Sans MS"/>
          <w:b/>
          <w:color w:val="BFBFBF" w:themeColor="background1" w:themeShade="BF"/>
          <w:sz w:val="52"/>
          <w:szCs w:val="52"/>
        </w:rPr>
        <w:tab/>
        <w:t>brown</w:t>
      </w:r>
    </w:p>
    <w:p w:rsidR="00EB5CDB" w:rsidRDefault="00EB5CDB" w:rsidP="0040634F">
      <w:pPr>
        <w:jc w:val="center"/>
        <w:rPr>
          <w:b/>
          <w:color w:val="BFBFBF" w:themeColor="background1" w:themeShade="BF"/>
          <w:sz w:val="52"/>
          <w:szCs w:val="52"/>
        </w:rPr>
      </w:pPr>
    </w:p>
    <w:p w:rsidR="00EB5CDB" w:rsidRPr="0040634F" w:rsidRDefault="00EB5CDB" w:rsidP="00EB5CDB">
      <w:pPr>
        <w:rPr>
          <w:rFonts w:asciiTheme="minorHAnsi" w:hAnsiTheme="minorHAnsi" w:cs="Times New Roman"/>
          <w:b/>
          <w:color w:val="BFBFBF" w:themeColor="background1" w:themeShade="BF"/>
          <w:sz w:val="52"/>
          <w:szCs w:val="52"/>
        </w:rPr>
      </w:pPr>
    </w:p>
    <w:p w:rsidR="00F139B9" w:rsidRPr="0056394C" w:rsidRDefault="00F139B9" w:rsidP="00B5342F">
      <w:pPr>
        <w:rPr>
          <w:sz w:val="28"/>
          <w:szCs w:val="28"/>
        </w:rPr>
      </w:pPr>
    </w:p>
    <w:p w:rsidR="00F139B9" w:rsidRPr="0056394C" w:rsidRDefault="00F139B9" w:rsidP="00B5342F">
      <w:pPr>
        <w:rPr>
          <w:sz w:val="28"/>
          <w:szCs w:val="28"/>
        </w:rPr>
      </w:pPr>
    </w:p>
    <w:sectPr w:rsidR="00F139B9" w:rsidRPr="0056394C" w:rsidSect="00EE42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D2"/>
    <w:rsid w:val="000056E8"/>
    <w:rsid w:val="0003778B"/>
    <w:rsid w:val="000520DE"/>
    <w:rsid w:val="00064B4E"/>
    <w:rsid w:val="00111978"/>
    <w:rsid w:val="00115261"/>
    <w:rsid w:val="00156162"/>
    <w:rsid w:val="002128EB"/>
    <w:rsid w:val="002401C6"/>
    <w:rsid w:val="002A21D2"/>
    <w:rsid w:val="003243BB"/>
    <w:rsid w:val="003561EB"/>
    <w:rsid w:val="003566A1"/>
    <w:rsid w:val="003A45A5"/>
    <w:rsid w:val="003B740F"/>
    <w:rsid w:val="003D0D39"/>
    <w:rsid w:val="003D4495"/>
    <w:rsid w:val="0040634F"/>
    <w:rsid w:val="00430761"/>
    <w:rsid w:val="0045476A"/>
    <w:rsid w:val="00472C57"/>
    <w:rsid w:val="00482D73"/>
    <w:rsid w:val="00483A2B"/>
    <w:rsid w:val="004A4E71"/>
    <w:rsid w:val="00522AD5"/>
    <w:rsid w:val="00523DD6"/>
    <w:rsid w:val="005578FC"/>
    <w:rsid w:val="0056394C"/>
    <w:rsid w:val="00571C1C"/>
    <w:rsid w:val="00573A43"/>
    <w:rsid w:val="005F15A4"/>
    <w:rsid w:val="00760383"/>
    <w:rsid w:val="00771D66"/>
    <w:rsid w:val="007A7465"/>
    <w:rsid w:val="008148CF"/>
    <w:rsid w:val="008320E2"/>
    <w:rsid w:val="0086325D"/>
    <w:rsid w:val="00866A2E"/>
    <w:rsid w:val="009838EE"/>
    <w:rsid w:val="00A84A38"/>
    <w:rsid w:val="00AC1EBB"/>
    <w:rsid w:val="00AD2DB4"/>
    <w:rsid w:val="00B0007B"/>
    <w:rsid w:val="00B16CFF"/>
    <w:rsid w:val="00B5342F"/>
    <w:rsid w:val="00B74D67"/>
    <w:rsid w:val="00BF5280"/>
    <w:rsid w:val="00C441B9"/>
    <w:rsid w:val="00D259C1"/>
    <w:rsid w:val="00E559C7"/>
    <w:rsid w:val="00EB5CDB"/>
    <w:rsid w:val="00ED4EA9"/>
    <w:rsid w:val="00EE4238"/>
    <w:rsid w:val="00F139B9"/>
    <w:rsid w:val="00F4505E"/>
    <w:rsid w:val="00F4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D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1D2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21D2"/>
    <w:rPr>
      <w:rFonts w:ascii="Times" w:eastAsia="Times New Roman" w:hAnsi="Times" w:cs="Time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D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1D2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21D2"/>
    <w:rPr>
      <w:rFonts w:ascii="Times" w:eastAsia="Times New Roman" w:hAnsi="Times" w:cs="Time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201C-01FD-43F3-8520-BC68D89D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4:56:00Z</dcterms:created>
  <dcterms:modified xsi:type="dcterms:W3CDTF">2014-06-08T14:56:00Z</dcterms:modified>
</cp:coreProperties>
</file>